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3A3" w:rsidRDefault="009D5EB3" w:rsidP="001B398B">
      <w:bookmarkStart w:id="0" w:name="_GoBack"/>
      <w:bookmarkEnd w:id="0"/>
      <w:r>
        <w:t>Jana Nováková</w:t>
      </w:r>
      <w:r w:rsidR="001B398B">
        <w:t xml:space="preserve">, </w:t>
      </w:r>
      <w:r w:rsidR="00EB13A3">
        <w:t>nar. 14. 8. 19</w:t>
      </w:r>
      <w:r w:rsidR="00B26A3B">
        <w:t>9</w:t>
      </w:r>
      <w:r w:rsidR="005E080E">
        <w:t>5</w:t>
      </w:r>
    </w:p>
    <w:p w:rsidR="001B398B" w:rsidRDefault="009D5EB3" w:rsidP="001B398B">
      <w:r>
        <w:t>Fr. Malíka 733</w:t>
      </w:r>
      <w:r w:rsidR="001B398B">
        <w:t>, 434 01</w:t>
      </w:r>
      <w:r w:rsidR="001B398B">
        <w:t> </w:t>
      </w:r>
      <w:r w:rsidR="001B398B" w:rsidRPr="00C36BBE">
        <w:rPr>
          <w:caps/>
        </w:rPr>
        <w:t>Most</w:t>
      </w:r>
    </w:p>
    <w:p w:rsidR="009D5EB3" w:rsidRDefault="00163EAB" w:rsidP="009D5EB3">
      <w:r>
        <w:t>Tel.: 777 456 123</w:t>
      </w:r>
    </w:p>
    <w:p w:rsidR="009D5EB3" w:rsidRDefault="009D5EB3" w:rsidP="009D5EB3"/>
    <w:p w:rsidR="0012478D" w:rsidRDefault="0012478D" w:rsidP="009D5EB3"/>
    <w:p w:rsidR="00724375" w:rsidRDefault="00724375" w:rsidP="009D5EB3"/>
    <w:p w:rsidR="009D5EB3" w:rsidRDefault="009D5EB3" w:rsidP="009D5EB3"/>
    <w:p w:rsidR="005771E2" w:rsidRDefault="009D5EB3" w:rsidP="009D5EB3">
      <w:r>
        <w:t>VOŠ,</w:t>
      </w:r>
      <w:r w:rsidR="001B398B">
        <w:t xml:space="preserve"> OA, SPgŠ a SZŠ</w:t>
      </w:r>
    </w:p>
    <w:p w:rsidR="009D5EB3" w:rsidRDefault="005771E2" w:rsidP="009D5EB3">
      <w:r>
        <w:t>ředitelka</w:t>
      </w:r>
      <w:r w:rsidR="003F5EAB">
        <w:t xml:space="preserve"> školy</w:t>
      </w:r>
    </w:p>
    <w:p w:rsidR="009D5EB3" w:rsidRDefault="006B4CD0" w:rsidP="009D5EB3">
      <w:r>
        <w:t>Zdeňka</w:t>
      </w:r>
      <w:r w:rsidR="009D5EB3">
        <w:t xml:space="preserve"> Fibicha 2778</w:t>
      </w:r>
      <w:r>
        <w:t>/20</w:t>
      </w:r>
    </w:p>
    <w:p w:rsidR="009D5EB3" w:rsidRDefault="009D5EB3" w:rsidP="009D5EB3">
      <w:r>
        <w:t>434 01</w:t>
      </w:r>
      <w:r w:rsidR="003F5EAB">
        <w:t> </w:t>
      </w:r>
      <w:r w:rsidRPr="00C36BBE">
        <w:rPr>
          <w:caps/>
        </w:rPr>
        <w:t>Most</w:t>
      </w:r>
    </w:p>
    <w:p w:rsidR="009D5EB3" w:rsidRDefault="009D5EB3" w:rsidP="009D5EB3"/>
    <w:p w:rsidR="0012478D" w:rsidRDefault="0012478D" w:rsidP="009D5EB3"/>
    <w:p w:rsidR="00724375" w:rsidRDefault="00724375" w:rsidP="009D5EB3"/>
    <w:p w:rsidR="0012478D" w:rsidRDefault="0012478D" w:rsidP="009D5EB3"/>
    <w:p w:rsidR="009D5EB3" w:rsidRDefault="00CF2201" w:rsidP="009D5EB3">
      <w:r>
        <w:t xml:space="preserve">Most 1. </w:t>
      </w:r>
      <w:r w:rsidR="00724375">
        <w:t>března</w:t>
      </w:r>
      <w:r w:rsidR="00A37D79">
        <w:t xml:space="preserve"> </w:t>
      </w:r>
      <w:r w:rsidR="009D5EB3">
        <w:t>20</w:t>
      </w:r>
      <w:r w:rsidR="00724375">
        <w:t>26</w:t>
      </w:r>
    </w:p>
    <w:p w:rsidR="00775B4A" w:rsidRDefault="00775B4A"/>
    <w:p w:rsidR="009D5EB3" w:rsidRDefault="009D5EB3"/>
    <w:p w:rsidR="00CF2201" w:rsidRPr="001A76E5" w:rsidRDefault="00CF2201" w:rsidP="00CF2201">
      <w:pPr>
        <w:rPr>
          <w:b/>
        </w:rPr>
      </w:pPr>
      <w:r w:rsidRPr="001A76E5">
        <w:rPr>
          <w:b/>
        </w:rPr>
        <w:t>Žádost o přijetí do vyššího ročníku</w:t>
      </w:r>
    </w:p>
    <w:p w:rsidR="00CF2201" w:rsidRDefault="00CF2201" w:rsidP="00CF2201"/>
    <w:p w:rsidR="00CF2201" w:rsidRDefault="00CF2201" w:rsidP="00CF2201"/>
    <w:p w:rsidR="00CF2201" w:rsidRDefault="00CF2201" w:rsidP="00CF2201">
      <w:r>
        <w:t>Vážená paní ředitelko,</w:t>
      </w:r>
    </w:p>
    <w:p w:rsidR="00CF2201" w:rsidRDefault="00CF2201" w:rsidP="00CF2201">
      <w:pPr>
        <w:jc w:val="both"/>
      </w:pPr>
      <w:r>
        <w:t xml:space="preserve"> </w:t>
      </w:r>
    </w:p>
    <w:p w:rsidR="00CF2201" w:rsidRDefault="00CF2201" w:rsidP="00CF2201">
      <w:pPr>
        <w:jc w:val="both"/>
      </w:pPr>
      <w:r>
        <w:t xml:space="preserve">žádám o přijetí do </w:t>
      </w:r>
      <w:r w:rsidR="00B26A3B">
        <w:t>2. ročníku vzdělávacího programu KKOV 63-41-N/</w:t>
      </w:r>
      <w:r w:rsidR="00BA4230">
        <w:t>11</w:t>
      </w:r>
      <w:r w:rsidR="00B26A3B">
        <w:t xml:space="preserve"> Firemní ekonomika</w:t>
      </w:r>
      <w:r w:rsidR="00724375">
        <w:t>, denní forma vzdělávání</w:t>
      </w:r>
      <w:r w:rsidR="00B26A3B">
        <w:t xml:space="preserve"> </w:t>
      </w:r>
      <w:r>
        <w:t>Vyšší odborné školy ekonomické, sociální a zdravotnické, Obchodní akademie, Střední pedagogické školy a Střední zdravotnické školy v Mostě</w:t>
      </w:r>
      <w:r w:rsidR="00641475" w:rsidRPr="00641475">
        <w:t xml:space="preserve"> </w:t>
      </w:r>
      <w:r w:rsidR="00641475">
        <w:t>s účinností od </w:t>
      </w:r>
      <w:r w:rsidR="00724375">
        <w:br/>
      </w:r>
      <w:r w:rsidR="00641475">
        <w:t xml:space="preserve">1. </w:t>
      </w:r>
      <w:r w:rsidR="000E0952">
        <w:t>9</w:t>
      </w:r>
      <w:r w:rsidR="00641475">
        <w:t>. 20</w:t>
      </w:r>
      <w:r w:rsidR="000E0952">
        <w:t>26</w:t>
      </w:r>
      <w:r>
        <w:t>.</w:t>
      </w:r>
    </w:p>
    <w:p w:rsidR="000E0952" w:rsidRDefault="000E0952" w:rsidP="00CF2201">
      <w:pPr>
        <w:jc w:val="both"/>
      </w:pPr>
    </w:p>
    <w:p w:rsidR="000E0952" w:rsidRDefault="000E0952" w:rsidP="00CF2201">
      <w:pPr>
        <w:jc w:val="both"/>
      </w:pPr>
      <w:r>
        <w:t>Zde uvádím, že jsem absolventem/absolventkou:</w:t>
      </w:r>
    </w:p>
    <w:p w:rsidR="000E0952" w:rsidRDefault="000E0952" w:rsidP="00CF2201">
      <w:pPr>
        <w:jc w:val="both"/>
      </w:pPr>
    </w:p>
    <w:p w:rsidR="000E0952" w:rsidRDefault="000E0952" w:rsidP="00724375">
      <w:pPr>
        <w:numPr>
          <w:ilvl w:val="0"/>
          <w:numId w:val="1"/>
        </w:numPr>
        <w:spacing w:line="480" w:lineRule="auto"/>
        <w:jc w:val="both"/>
      </w:pPr>
      <w:r>
        <w:t xml:space="preserve">Střední školy, </w:t>
      </w:r>
      <w:r w:rsidR="00724375">
        <w:t>obor: ………………………………………………………………………</w:t>
      </w:r>
    </w:p>
    <w:p w:rsidR="000E0952" w:rsidRDefault="000E0952" w:rsidP="00724375">
      <w:pPr>
        <w:numPr>
          <w:ilvl w:val="0"/>
          <w:numId w:val="1"/>
        </w:numPr>
        <w:spacing w:line="480" w:lineRule="auto"/>
        <w:jc w:val="both"/>
      </w:pPr>
      <w:r>
        <w:t xml:space="preserve">Vyšší odborné školy, </w:t>
      </w:r>
      <w:r w:rsidR="00724375">
        <w:t>obor:</w:t>
      </w:r>
      <w:r w:rsidR="00724375" w:rsidRPr="00724375">
        <w:t xml:space="preserve"> </w:t>
      </w:r>
      <w:r w:rsidR="00724375">
        <w:t>………………………………………………………………</w:t>
      </w:r>
    </w:p>
    <w:p w:rsidR="000E0952" w:rsidRDefault="000E0952" w:rsidP="00724375">
      <w:pPr>
        <w:numPr>
          <w:ilvl w:val="0"/>
          <w:numId w:val="1"/>
        </w:numPr>
        <w:spacing w:line="480" w:lineRule="auto"/>
        <w:jc w:val="both"/>
      </w:pPr>
      <w:r>
        <w:t xml:space="preserve">Vysoké školy, </w:t>
      </w:r>
      <w:r w:rsidR="00724375">
        <w:t>obor:</w:t>
      </w:r>
      <w:r w:rsidR="00724375" w:rsidRPr="00724375">
        <w:t xml:space="preserve"> </w:t>
      </w:r>
      <w:r w:rsidR="00724375">
        <w:t>……………………………………………………………………...</w:t>
      </w:r>
    </w:p>
    <w:p w:rsidR="00CF2201" w:rsidRDefault="00CF2201" w:rsidP="00CF2201">
      <w:pPr>
        <w:jc w:val="both"/>
      </w:pPr>
    </w:p>
    <w:p w:rsidR="00CF2201" w:rsidRDefault="00CF2201" w:rsidP="00CF2201">
      <w:pPr>
        <w:jc w:val="both"/>
      </w:pPr>
    </w:p>
    <w:p w:rsidR="00724375" w:rsidRDefault="00724375" w:rsidP="00CF2201">
      <w:pPr>
        <w:jc w:val="both"/>
      </w:pPr>
    </w:p>
    <w:p w:rsidR="00724375" w:rsidRDefault="00724375" w:rsidP="00CF2201">
      <w:pPr>
        <w:jc w:val="both"/>
      </w:pPr>
    </w:p>
    <w:p w:rsidR="00724375" w:rsidRDefault="00724375"/>
    <w:p w:rsidR="00702DB5" w:rsidRDefault="00702DB5">
      <w:r>
        <w:t>……………………</w:t>
      </w:r>
      <w:r w:rsidR="00724375">
        <w:t>….</w:t>
      </w:r>
    </w:p>
    <w:p w:rsidR="00702DB5" w:rsidRDefault="00724375">
      <w:r>
        <w:t xml:space="preserve">  </w:t>
      </w:r>
      <w:r w:rsidR="00702DB5">
        <w:t>vlastnoruční podpis</w:t>
      </w:r>
    </w:p>
    <w:p w:rsidR="004B5DFA" w:rsidRDefault="004B5DFA"/>
    <w:p w:rsidR="00724375" w:rsidRDefault="00724375">
      <w:pPr>
        <w:rPr>
          <w:b/>
        </w:rPr>
      </w:pPr>
    </w:p>
    <w:p w:rsidR="00724375" w:rsidRDefault="00724375">
      <w:pPr>
        <w:rPr>
          <w:b/>
        </w:rPr>
      </w:pPr>
    </w:p>
    <w:p w:rsidR="004B5DFA" w:rsidRDefault="00CF2201">
      <w:pPr>
        <w:rPr>
          <w:b/>
        </w:rPr>
      </w:pPr>
      <w:r>
        <w:rPr>
          <w:b/>
        </w:rPr>
        <w:t>Přílohy</w:t>
      </w:r>
    </w:p>
    <w:p w:rsidR="00B26A3B" w:rsidRDefault="00B26A3B" w:rsidP="00B26A3B">
      <w:r>
        <w:t>Úředně ověřená kopie maturitního vysvědčení</w:t>
      </w:r>
      <w:r w:rsidR="00724375">
        <w:t>/diplomu</w:t>
      </w:r>
    </w:p>
    <w:p w:rsidR="00B26A3B" w:rsidRDefault="00B26A3B" w:rsidP="00B26A3B">
      <w:r>
        <w:t>Sylaby</w:t>
      </w:r>
    </w:p>
    <w:p w:rsidR="004B5DFA" w:rsidRDefault="00B26A3B">
      <w:r>
        <w:t>Výpis z </w:t>
      </w:r>
      <w:r w:rsidR="00641475">
        <w:t>hodnocení</w:t>
      </w:r>
    </w:p>
    <w:sectPr w:rsidR="004B5DFA" w:rsidSect="008975E1">
      <w:pgSz w:w="11906" w:h="16838" w:code="9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1E6"/>
    <w:multiLevelType w:val="hybridMultilevel"/>
    <w:tmpl w:val="5D948D62"/>
    <w:lvl w:ilvl="0" w:tplc="634826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10"/>
    <w:rsid w:val="00006815"/>
    <w:rsid w:val="000E0952"/>
    <w:rsid w:val="001059EC"/>
    <w:rsid w:val="0012478D"/>
    <w:rsid w:val="00144506"/>
    <w:rsid w:val="00156DA6"/>
    <w:rsid w:val="00163A07"/>
    <w:rsid w:val="00163EAB"/>
    <w:rsid w:val="001B398B"/>
    <w:rsid w:val="0035425F"/>
    <w:rsid w:val="003F5EAB"/>
    <w:rsid w:val="00407DF7"/>
    <w:rsid w:val="00490417"/>
    <w:rsid w:val="004B5DFA"/>
    <w:rsid w:val="005771E2"/>
    <w:rsid w:val="005A5CB0"/>
    <w:rsid w:val="005C3510"/>
    <w:rsid w:val="005E080E"/>
    <w:rsid w:val="00641475"/>
    <w:rsid w:val="006A641F"/>
    <w:rsid w:val="006B4CD0"/>
    <w:rsid w:val="00702DB5"/>
    <w:rsid w:val="00724375"/>
    <w:rsid w:val="00775B4A"/>
    <w:rsid w:val="007D7371"/>
    <w:rsid w:val="008975E1"/>
    <w:rsid w:val="009661EC"/>
    <w:rsid w:val="009D49E6"/>
    <w:rsid w:val="009D5EB3"/>
    <w:rsid w:val="00A37D79"/>
    <w:rsid w:val="00B26A3B"/>
    <w:rsid w:val="00BA4230"/>
    <w:rsid w:val="00C36BBE"/>
    <w:rsid w:val="00C9407C"/>
    <w:rsid w:val="00CD24A4"/>
    <w:rsid w:val="00CF2201"/>
    <w:rsid w:val="00D80837"/>
    <w:rsid w:val="00DB5D37"/>
    <w:rsid w:val="00DE3868"/>
    <w:rsid w:val="00EB13A3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9FC08-3FB9-4D2D-850D-6CCAB76C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D5EB3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F924-A2AF-4A9E-81CF-D7D03A5C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a Nováková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 Nováková</dc:title>
  <dc:subject/>
  <dc:creator>kubatova</dc:creator>
  <cp:keywords/>
  <dc:description/>
  <cp:lastModifiedBy>Štěpánek Josef; Bc. DiS.</cp:lastModifiedBy>
  <cp:revision>2</cp:revision>
  <cp:lastPrinted>2011-07-18T08:16:00Z</cp:lastPrinted>
  <dcterms:created xsi:type="dcterms:W3CDTF">2026-03-13T09:20:00Z</dcterms:created>
  <dcterms:modified xsi:type="dcterms:W3CDTF">2026-03-13T09:20:00Z</dcterms:modified>
</cp:coreProperties>
</file>